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681E9F" w:rsidRDefault="007D4FFA" w:rsidP="00E77C38">
      <w:pPr>
        <w:pStyle w:val="Title"/>
      </w:pPr>
      <w:r w:rsidRPr="00681E9F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681E9F" w:rsidRDefault="007D4FFA" w:rsidP="00E77C38">
      <w:pPr>
        <w:spacing w:line="240" w:lineRule="auto"/>
      </w:pPr>
    </w:p>
    <w:p w:rsidR="007D4FFA" w:rsidRPr="00681E9F" w:rsidRDefault="007D4FFA" w:rsidP="00E77C38">
      <w:pPr>
        <w:spacing w:line="240" w:lineRule="auto"/>
      </w:pPr>
    </w:p>
    <w:p w:rsidR="007D4FFA" w:rsidRPr="00681E9F" w:rsidRDefault="007D4FFA" w:rsidP="00E77C38">
      <w:pPr>
        <w:spacing w:line="240" w:lineRule="auto"/>
      </w:pPr>
    </w:p>
    <w:p w:rsidR="007D4FFA" w:rsidRPr="00681E9F" w:rsidRDefault="0051743A" w:rsidP="00E77C38">
      <w:pPr>
        <w:pStyle w:val="Title"/>
      </w:pPr>
      <w:bookmarkStart w:id="0" w:name="Review"/>
      <w:bookmarkEnd w:id="0"/>
      <w:r w:rsidRPr="00681E9F">
        <w:t xml:space="preserve"> </w:t>
      </w:r>
      <w:r w:rsidR="007D4FFA" w:rsidRPr="00681E9F">
        <w:t>Review Memorandum</w:t>
      </w:r>
    </w:p>
    <w:p w:rsidR="007D4FFA" w:rsidRPr="00681E9F" w:rsidRDefault="007D4FFA" w:rsidP="00E77C38">
      <w:pPr>
        <w:pStyle w:val="Subtitle"/>
        <w:spacing w:line="240" w:lineRule="auto"/>
      </w:pPr>
      <w:r w:rsidRPr="00681E9F">
        <w:t>Project Finance</w:t>
      </w:r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5E0BC0">
      <w:pPr>
        <w:pStyle w:val="Title"/>
      </w:pPr>
      <w:bookmarkStart w:id="1" w:name="CompanyName"/>
      <w:bookmarkEnd w:id="1"/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E77C38">
      <w:pPr>
        <w:pStyle w:val="Subtitle"/>
        <w:spacing w:line="240" w:lineRule="auto"/>
      </w:pPr>
      <w:bookmarkStart w:id="2" w:name="ProjectName"/>
      <w:bookmarkEnd w:id="2"/>
    </w:p>
    <w:p w:rsidR="007D4FFA" w:rsidRPr="00681E9F" w:rsidRDefault="007D4FFA" w:rsidP="00E77C38">
      <w:pPr>
        <w:pStyle w:val="Subtitle"/>
        <w:spacing w:line="240" w:lineRule="auto"/>
      </w:pPr>
      <w:bookmarkStart w:id="3" w:name="CMNumber"/>
      <w:bookmarkEnd w:id="3"/>
    </w:p>
    <w:p w:rsidR="007D4FFA" w:rsidRPr="00681E9F" w:rsidRDefault="007D4FFA" w:rsidP="00E77C38">
      <w:pPr>
        <w:pStyle w:val="Subtitle"/>
        <w:spacing w:line="240" w:lineRule="auto"/>
      </w:pPr>
      <w:bookmarkStart w:id="4" w:name="ProjectCode"/>
      <w:bookmarkEnd w:id="4"/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E77C38">
      <w:pPr>
        <w:pStyle w:val="Subtitle"/>
        <w:spacing w:line="240" w:lineRule="auto"/>
      </w:pPr>
      <w:bookmarkStart w:id="5" w:name="ProjectDate"/>
      <w:bookmarkEnd w:id="5"/>
    </w:p>
    <w:p w:rsidR="007D4FFA" w:rsidRPr="00681E9F" w:rsidRDefault="007D4FFA" w:rsidP="00E77C38">
      <w:pPr>
        <w:pStyle w:val="Title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681E9F" w:rsidRDefault="00E77C38">
          <w:pPr>
            <w:pStyle w:val="TOCHeading"/>
          </w:pPr>
          <w:r w:rsidRPr="00681E9F">
            <w:t>Table of Contents</w:t>
          </w:r>
        </w:p>
        <w:p w:rsidR="00E77C38" w:rsidRPr="00681E9F" w:rsidRDefault="00E77C3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681E9F">
            <w:fldChar w:fldCharType="begin"/>
          </w:r>
          <w:r w:rsidRPr="00681E9F">
            <w:instrText xml:space="preserve"> TOC \o "1-3" \h \z \u </w:instrText>
          </w:r>
          <w:r w:rsidRPr="00681E9F">
            <w:fldChar w:fldCharType="separate"/>
          </w:r>
          <w:hyperlink w:anchor="_Toc531613557" w:history="1">
            <w:r w:rsidRPr="00681E9F">
              <w:rPr>
                <w:rStyle w:val="Hyperlink"/>
                <w:noProof/>
              </w:rPr>
              <w:t>I.</w:t>
            </w:r>
            <w:r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681E9F">
              <w:rPr>
                <w:rStyle w:val="Hyperlink"/>
                <w:noProof/>
              </w:rPr>
              <w:t>Executive Summary</w:t>
            </w:r>
            <w:r w:rsidRPr="00681E9F">
              <w:rPr>
                <w:noProof/>
                <w:webHidden/>
              </w:rPr>
              <w:tab/>
            </w:r>
            <w:r w:rsidRPr="00681E9F">
              <w:rPr>
                <w:noProof/>
                <w:webHidden/>
              </w:rPr>
              <w:fldChar w:fldCharType="begin"/>
            </w:r>
            <w:r w:rsidRPr="00681E9F">
              <w:rPr>
                <w:noProof/>
                <w:webHidden/>
              </w:rPr>
              <w:instrText xml:space="preserve"> PAGEREF _Toc531613557 \h </w:instrText>
            </w:r>
            <w:r w:rsidRPr="00681E9F">
              <w:rPr>
                <w:noProof/>
                <w:webHidden/>
              </w:rPr>
            </w:r>
            <w:r w:rsidRPr="00681E9F">
              <w:rPr>
                <w:noProof/>
                <w:webHidden/>
              </w:rPr>
              <w:fldChar w:fldCharType="separate"/>
            </w:r>
            <w:r w:rsidRPr="00681E9F">
              <w:rPr>
                <w:noProof/>
                <w:webHidden/>
              </w:rPr>
              <w:t>3</w:t>
            </w:r>
            <w:r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F31AD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58" w:history="1">
            <w:r w:rsidR="00E77C38" w:rsidRPr="00681E9F">
              <w:rPr>
                <w:rStyle w:val="Hyperlink"/>
                <w:noProof/>
              </w:rPr>
              <w:t>A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Projec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58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3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F31AD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59" w:history="1">
            <w:r w:rsidR="00E77C38" w:rsidRPr="00681E9F">
              <w:rPr>
                <w:rStyle w:val="Hyperlink"/>
                <w:noProof/>
              </w:rPr>
              <w:t>B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Borrower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59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3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F31AD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0" w:history="1">
            <w:r w:rsidR="00E77C38" w:rsidRPr="00681E9F">
              <w:rPr>
                <w:rStyle w:val="Hyperlink"/>
                <w:noProof/>
              </w:rPr>
              <w:t>C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Proposal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0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3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F31AD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1" w:history="1">
            <w:r w:rsidR="00E77C38" w:rsidRPr="00681E9F">
              <w:rPr>
                <w:rStyle w:val="Hyperlink"/>
                <w:noProof/>
              </w:rPr>
              <w:t>D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Recommendation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1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4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F31ADC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2" w:history="1">
            <w:r w:rsidR="00E77C38" w:rsidRPr="00681E9F">
              <w:rPr>
                <w:rStyle w:val="Hyperlink"/>
                <w:noProof/>
              </w:rPr>
              <w:t>II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Periodic Review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2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F31ADC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3" w:history="1">
            <w:r w:rsidR="00E77C38" w:rsidRPr="00681E9F">
              <w:rPr>
                <w:rStyle w:val="Hyperlink"/>
                <w:noProof/>
              </w:rPr>
              <w:t>III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Previous Approvals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3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F31ADC">
          <w:pPr>
            <w:pStyle w:val="TOC1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4" w:history="1">
            <w:r w:rsidR="00E77C38" w:rsidRPr="00681E9F">
              <w:rPr>
                <w:rStyle w:val="Hyperlink"/>
                <w:noProof/>
              </w:rPr>
              <w:t>IV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Attachmen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4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F31AD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5" w:history="1">
            <w:r w:rsidR="00E77C38" w:rsidRPr="00681E9F">
              <w:rPr>
                <w:rStyle w:val="Hyperlink"/>
                <w:noProof/>
              </w:rPr>
              <w:t>A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Risk Rating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5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F31AD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6" w:history="1">
            <w:r w:rsidR="00E77C38" w:rsidRPr="00681E9F">
              <w:rPr>
                <w:rStyle w:val="Hyperlink"/>
                <w:noProof/>
              </w:rPr>
              <w:t>B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KYC Checklis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6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F31AD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7" w:history="1">
            <w:r w:rsidR="00E77C38" w:rsidRPr="00681E9F">
              <w:rPr>
                <w:rStyle w:val="Hyperlink"/>
                <w:noProof/>
              </w:rPr>
              <w:t>C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S&amp;E Review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7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F31AD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8" w:history="1">
            <w:r w:rsidR="00E77C38" w:rsidRPr="00681E9F">
              <w:rPr>
                <w:rStyle w:val="Hyperlink"/>
                <w:noProof/>
              </w:rPr>
              <w:t>D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Other Banks Facilities/Summary of Pefindo Repor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8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F31AD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9" w:history="1">
            <w:r w:rsidR="00E77C38" w:rsidRPr="00681E9F">
              <w:rPr>
                <w:rStyle w:val="Hyperlink"/>
                <w:noProof/>
              </w:rPr>
              <w:t>E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Other Attachmen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9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7C38">
          <w:r w:rsidRPr="00681E9F">
            <w:rPr>
              <w:b/>
              <w:bCs/>
              <w:noProof/>
            </w:rPr>
            <w:fldChar w:fldCharType="end"/>
          </w:r>
        </w:p>
      </w:sdtContent>
    </w:sdt>
    <w:p w:rsidR="00E77C38" w:rsidRPr="00681E9F" w:rsidRDefault="00E77C38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" w:name="_Toc531613557"/>
      <w:r w:rsidRPr="00681E9F">
        <w:lastRenderedPageBreak/>
        <w:t>Executive Summary</w:t>
      </w:r>
      <w:bookmarkEnd w:id="6"/>
    </w:p>
    <w:p w:rsidR="006062FB" w:rsidRPr="00681E9F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7" w:name="_Toc531613558"/>
      <w:r w:rsidRPr="00681E9F">
        <w:t>Projec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6062FB" w:rsidRPr="00681E9F" w:rsidTr="00CC4E32">
        <w:tc>
          <w:tcPr>
            <w:tcW w:w="2139" w:type="dxa"/>
          </w:tcPr>
          <w:p w:rsidR="006062FB" w:rsidRPr="00681E9F" w:rsidRDefault="006062FB" w:rsidP="00E77C38">
            <w:r w:rsidRPr="00681E9F">
              <w:t>Project Description</w:t>
            </w:r>
          </w:p>
        </w:tc>
        <w:tc>
          <w:tcPr>
            <w:tcW w:w="6919" w:type="dxa"/>
          </w:tcPr>
          <w:p w:rsidR="006062FB" w:rsidRPr="00681E9F" w:rsidRDefault="006062FB" w:rsidP="00E77C38">
            <w:bookmarkStart w:id="8" w:name="AxPROJECTxProjectDescription"/>
            <w:bookmarkEnd w:id="8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Sector – Sub Sector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9" w:name="AxPROJECTxSectorSubsector"/>
            <w:bookmarkEnd w:id="9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Project Cost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10" w:name="AxPROJECTxProjectCost"/>
            <w:bookmarkEnd w:id="10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Project Scope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11" w:name="AxPROJECTxProjectScope"/>
            <w:bookmarkEnd w:id="11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Project Structure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12" w:name="AxPROJECTxProjectStructure"/>
            <w:bookmarkEnd w:id="12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Deal Strategy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13" w:name="AxPROJECTxDealStrategy"/>
            <w:bookmarkEnd w:id="13"/>
          </w:p>
        </w:tc>
      </w:tr>
    </w:tbl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4" w:name="_Toc531613559"/>
      <w:r w:rsidRPr="00681E9F">
        <w:t>Borrower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2"/>
        <w:gridCol w:w="1812"/>
      </w:tblGrid>
      <w:tr w:rsidR="00CC4E32" w:rsidRPr="00681E9F" w:rsidTr="008C5190">
        <w:tc>
          <w:tcPr>
            <w:tcW w:w="1811" w:type="dxa"/>
          </w:tcPr>
          <w:p w:rsidR="00CC4E32" w:rsidRPr="00681E9F" w:rsidRDefault="00CC4E32" w:rsidP="00E77C38">
            <w:r w:rsidRPr="00681E9F">
              <w:t>Project Company</w:t>
            </w:r>
          </w:p>
        </w:tc>
        <w:tc>
          <w:tcPr>
            <w:tcW w:w="7247" w:type="dxa"/>
            <w:gridSpan w:val="4"/>
          </w:tcPr>
          <w:p w:rsidR="00CC4E32" w:rsidRPr="00681E9F" w:rsidRDefault="00CC4E32" w:rsidP="00E77C38">
            <w:bookmarkStart w:id="15" w:name="BxBORROWERxProjectCompany"/>
            <w:bookmarkEnd w:id="15"/>
          </w:p>
        </w:tc>
      </w:tr>
      <w:tr w:rsidR="00CC4E32" w:rsidRPr="00681E9F" w:rsidTr="00F070F3">
        <w:tc>
          <w:tcPr>
            <w:tcW w:w="1811" w:type="dxa"/>
          </w:tcPr>
          <w:p w:rsidR="00CC4E32" w:rsidRPr="00681E9F" w:rsidRDefault="00CC4E32" w:rsidP="00E77C38">
            <w:r w:rsidRPr="00681E9F">
              <w:t>Project Sponsors</w:t>
            </w:r>
          </w:p>
        </w:tc>
        <w:tc>
          <w:tcPr>
            <w:tcW w:w="7247" w:type="dxa"/>
            <w:gridSpan w:val="4"/>
          </w:tcPr>
          <w:p w:rsidR="00CC4E32" w:rsidRPr="00681E9F" w:rsidRDefault="00CC4E32" w:rsidP="00E77C38">
            <w:bookmarkStart w:id="16" w:name="BxBORROWERxProjectSponsors"/>
            <w:bookmarkEnd w:id="16"/>
          </w:p>
        </w:tc>
      </w:tr>
      <w:tr w:rsidR="00CC4E32" w:rsidRPr="00681E9F" w:rsidTr="00CC4E32">
        <w:tc>
          <w:tcPr>
            <w:tcW w:w="1811" w:type="dxa"/>
          </w:tcPr>
          <w:p w:rsidR="00CC4E32" w:rsidRPr="00681E9F" w:rsidRDefault="00CC4E32" w:rsidP="00E77C38">
            <w:r w:rsidRPr="00681E9F">
              <w:t>Ultimate Beneficial Owner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</w:tcPr>
          <w:p w:rsidR="00CC4E32" w:rsidRPr="00681E9F" w:rsidRDefault="00CC4E32" w:rsidP="00E77C38">
            <w:bookmarkStart w:id="17" w:name="BxBORROWERxUltimateBeneficialOwner"/>
            <w:bookmarkEnd w:id="17"/>
          </w:p>
        </w:tc>
      </w:tr>
      <w:tr w:rsidR="00F94F6B" w:rsidRPr="00681E9F" w:rsidTr="00CC4E32">
        <w:tc>
          <w:tcPr>
            <w:tcW w:w="1811" w:type="dxa"/>
            <w:vMerge w:val="restart"/>
          </w:tcPr>
          <w:p w:rsidR="00F94F6B" w:rsidRPr="00681E9F" w:rsidRDefault="00F94F6B" w:rsidP="00E77C38">
            <w:r w:rsidRPr="00681E9F">
              <w:t>Rating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F94F6B" w:rsidRPr="00681E9F" w:rsidRDefault="00F94F6B" w:rsidP="00E77C38">
            <w:pPr>
              <w:jc w:val="center"/>
            </w:pPr>
            <w:r w:rsidRPr="00681E9F">
              <w:t>IIF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681E9F" w:rsidRDefault="00F94F6B" w:rsidP="00E77C38">
            <w:pPr>
              <w:jc w:val="center"/>
            </w:pPr>
            <w:r w:rsidRPr="00681E9F">
              <w:t>External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681E9F" w:rsidRDefault="00F94F6B" w:rsidP="00E77C38">
            <w:pPr>
              <w:jc w:val="center"/>
            </w:pPr>
            <w:r w:rsidRPr="00681E9F">
              <w:t>S&amp;E Categor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681E9F" w:rsidRDefault="00F94F6B" w:rsidP="00E77C38">
            <w:pPr>
              <w:jc w:val="center"/>
            </w:pPr>
            <w:r w:rsidRPr="00681E9F">
              <w:t>LQC/BI Checking</w:t>
            </w:r>
          </w:p>
        </w:tc>
      </w:tr>
      <w:tr w:rsidR="00F94F6B" w:rsidRPr="00681E9F" w:rsidTr="009A6EED">
        <w:tc>
          <w:tcPr>
            <w:tcW w:w="1811" w:type="dxa"/>
            <w:vMerge/>
          </w:tcPr>
          <w:p w:rsidR="00F94F6B" w:rsidRPr="00681E9F" w:rsidRDefault="00F94F6B" w:rsidP="00E77C38"/>
        </w:tc>
        <w:tc>
          <w:tcPr>
            <w:tcW w:w="1811" w:type="dxa"/>
          </w:tcPr>
          <w:p w:rsidR="00F94F6B" w:rsidRPr="00681E9F" w:rsidRDefault="00F94F6B" w:rsidP="00E77C38">
            <w:bookmarkStart w:id="18" w:name="BxBORROWERxRatingxRating"/>
            <w:bookmarkEnd w:id="18"/>
          </w:p>
          <w:p w:rsidR="00F94F6B" w:rsidRPr="00681E9F" w:rsidRDefault="00F94F6B" w:rsidP="00E77C38">
            <w:r w:rsidRPr="00681E9F">
              <w:t xml:space="preserve">Rating Date: </w:t>
            </w:r>
            <w:bookmarkStart w:id="19" w:name="BxBORROWERxRatingxRatingDate"/>
            <w:bookmarkEnd w:id="19"/>
          </w:p>
        </w:tc>
        <w:tc>
          <w:tcPr>
            <w:tcW w:w="1812" w:type="dxa"/>
          </w:tcPr>
          <w:p w:rsidR="00F94F6B" w:rsidRPr="00681E9F" w:rsidRDefault="00F94F6B" w:rsidP="00E77C38">
            <w:r w:rsidRPr="00681E9F">
              <w:t xml:space="preserve">S&amp;P: </w:t>
            </w:r>
            <w:bookmarkStart w:id="20" w:name="BxBORROWERxRatingxSP"/>
            <w:bookmarkEnd w:id="20"/>
          </w:p>
          <w:p w:rsidR="00F94F6B" w:rsidRPr="00681E9F" w:rsidRDefault="00F94F6B" w:rsidP="00E77C38">
            <w:r w:rsidRPr="00681E9F">
              <w:t xml:space="preserve">Moodys: </w:t>
            </w:r>
            <w:bookmarkStart w:id="21" w:name="BxBORROWERxRatingxMoodys"/>
            <w:bookmarkEnd w:id="21"/>
          </w:p>
          <w:p w:rsidR="00F94F6B" w:rsidRPr="00681E9F" w:rsidRDefault="00F94F6B" w:rsidP="00E77C38">
            <w:r w:rsidRPr="00681E9F">
              <w:t xml:space="preserve">Fitch: </w:t>
            </w:r>
            <w:bookmarkStart w:id="22" w:name="BxBORROWERxRatingxFitch"/>
            <w:bookmarkEnd w:id="22"/>
          </w:p>
          <w:p w:rsidR="00F94F6B" w:rsidRPr="00681E9F" w:rsidRDefault="00F94F6B" w:rsidP="00E77C38">
            <w:r w:rsidRPr="00681E9F">
              <w:t xml:space="preserve">Pefindo: </w:t>
            </w:r>
            <w:bookmarkStart w:id="23" w:name="BxBORROWERxRatingxPefindo"/>
            <w:bookmarkEnd w:id="23"/>
          </w:p>
        </w:tc>
        <w:tc>
          <w:tcPr>
            <w:tcW w:w="1812" w:type="dxa"/>
          </w:tcPr>
          <w:p w:rsidR="00F94F6B" w:rsidRPr="00681E9F" w:rsidRDefault="00F94F6B" w:rsidP="00E77C38">
            <w:bookmarkStart w:id="24" w:name="BxBORROWERxRatingxSAndECategory"/>
            <w:bookmarkEnd w:id="24"/>
          </w:p>
        </w:tc>
        <w:tc>
          <w:tcPr>
            <w:tcW w:w="1812" w:type="dxa"/>
          </w:tcPr>
          <w:p w:rsidR="00F94F6B" w:rsidRPr="00681E9F" w:rsidRDefault="00F94F6B" w:rsidP="00E77C38">
            <w:bookmarkStart w:id="25" w:name="BxBORROWERxRatingxLQCBIChecking"/>
            <w:bookmarkEnd w:id="25"/>
          </w:p>
        </w:tc>
      </w:tr>
      <w:tr w:rsidR="00CC4E32" w:rsidRPr="00681E9F" w:rsidTr="00ED2901">
        <w:tc>
          <w:tcPr>
            <w:tcW w:w="1811" w:type="dxa"/>
          </w:tcPr>
          <w:p w:rsidR="00CC4E32" w:rsidRPr="00681E9F" w:rsidRDefault="00CC4E32" w:rsidP="00E77C38">
            <w:r w:rsidRPr="00681E9F">
              <w:t>Other Information</w:t>
            </w:r>
          </w:p>
        </w:tc>
        <w:tc>
          <w:tcPr>
            <w:tcW w:w="7247" w:type="dxa"/>
            <w:gridSpan w:val="4"/>
          </w:tcPr>
          <w:p w:rsidR="00CC4E32" w:rsidRPr="00681E9F" w:rsidRDefault="00CC4E32" w:rsidP="00E77C38">
            <w:bookmarkStart w:id="26" w:name="BxBORROWERxOtherInformation"/>
            <w:bookmarkEnd w:id="26"/>
          </w:p>
        </w:tc>
      </w:tr>
    </w:tbl>
    <w:p w:rsidR="009A6EED" w:rsidRPr="00681E9F" w:rsidRDefault="009A6EED" w:rsidP="00E77C38">
      <w:pPr>
        <w:spacing w:line="240" w:lineRule="auto"/>
      </w:pPr>
    </w:p>
    <w:p w:rsidR="006062FB" w:rsidRPr="00681E9F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7" w:name="_Toc531613560"/>
      <w:r w:rsidRPr="00681E9F">
        <w:t>Proposal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90"/>
        <w:gridCol w:w="357"/>
        <w:gridCol w:w="1433"/>
        <w:gridCol w:w="1790"/>
        <w:gridCol w:w="1790"/>
      </w:tblGrid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Purpose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28" w:name="CxPROPOSALxPurpose"/>
            <w:bookmarkEnd w:id="28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Approval Authority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29" w:name="CxPROPOSALxApprovalAuthority"/>
            <w:bookmarkEnd w:id="29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Facility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0" w:name="CxPROPOSALxFacility"/>
            <w:bookmarkEnd w:id="30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Group Exposure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1" w:name="CxPROPOSALxGroupExposure"/>
            <w:bookmarkEnd w:id="31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Remarks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2" w:name="CxPROPOSALxRemarks"/>
            <w:bookmarkEnd w:id="32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Tenor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3" w:name="CxPROPOSALxTenor"/>
            <w:bookmarkEnd w:id="33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Average Loan Life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4" w:name="CxPROPOSALxAverageLoanLife"/>
            <w:bookmarkEnd w:id="34"/>
          </w:p>
        </w:tc>
      </w:tr>
      <w:tr w:rsidR="00E512D0" w:rsidRPr="00681E9F" w:rsidTr="00E77C38">
        <w:tc>
          <w:tcPr>
            <w:tcW w:w="1898" w:type="dxa"/>
            <w:vMerge w:val="restart"/>
          </w:tcPr>
          <w:p w:rsidR="00E512D0" w:rsidRPr="00681E9F" w:rsidRDefault="00E512D0" w:rsidP="00E77C38">
            <w:r w:rsidRPr="00681E9F">
              <w:t>Pricing</w:t>
            </w:r>
          </w:p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Interest Rat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35" w:name="CxPROPOSALxPricingxInterestRate"/>
            <w:bookmarkEnd w:id="35"/>
          </w:p>
        </w:tc>
      </w:tr>
      <w:tr w:rsidR="00E512D0" w:rsidRPr="00681E9F" w:rsidTr="00E77C38">
        <w:tc>
          <w:tcPr>
            <w:tcW w:w="1898" w:type="dxa"/>
            <w:vMerge/>
          </w:tcPr>
          <w:p w:rsidR="00E512D0" w:rsidRPr="00681E9F" w:rsidRDefault="00E512D0" w:rsidP="00E77C38"/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Commitment Fe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36" w:name="CxPROPOSALxPricingxCommitmentFee"/>
            <w:bookmarkEnd w:id="36"/>
          </w:p>
        </w:tc>
      </w:tr>
      <w:tr w:rsidR="00E512D0" w:rsidRPr="00681E9F" w:rsidTr="00E77C38">
        <w:tc>
          <w:tcPr>
            <w:tcW w:w="1898" w:type="dxa"/>
            <w:vMerge/>
          </w:tcPr>
          <w:p w:rsidR="00E512D0" w:rsidRPr="00681E9F" w:rsidRDefault="00E512D0" w:rsidP="00E77C38"/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Facility/Upfront Fe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37" w:name="CxPROPOSALxPricingxFacility"/>
            <w:bookmarkEnd w:id="37"/>
          </w:p>
        </w:tc>
      </w:tr>
      <w:tr w:rsidR="00E512D0" w:rsidRPr="00681E9F" w:rsidTr="00E77C38">
        <w:tc>
          <w:tcPr>
            <w:tcW w:w="1898" w:type="dxa"/>
            <w:vMerge/>
          </w:tcPr>
          <w:p w:rsidR="00E512D0" w:rsidRPr="00681E9F" w:rsidRDefault="00E512D0" w:rsidP="00E77C38"/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Structuring Fe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38" w:name="CxPROPOSALxPricingxStructuringFee"/>
            <w:bookmarkEnd w:id="38"/>
          </w:p>
        </w:tc>
      </w:tr>
      <w:tr w:rsidR="00E512D0" w:rsidRPr="00681E9F" w:rsidTr="00E77C38">
        <w:tc>
          <w:tcPr>
            <w:tcW w:w="1898" w:type="dxa"/>
            <w:vMerge/>
          </w:tcPr>
          <w:p w:rsidR="00E512D0" w:rsidRPr="00681E9F" w:rsidRDefault="00E512D0" w:rsidP="00E77C38"/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Arranger Fe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39" w:name="CxPROPOSALxPricingxArrangerFee"/>
            <w:bookmarkEnd w:id="39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Collateral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40" w:name="CxPROPOSALxCollateral"/>
            <w:bookmarkEnd w:id="40"/>
          </w:p>
        </w:tc>
      </w:tr>
      <w:tr w:rsidR="00E512D0" w:rsidRPr="00681E9F" w:rsidTr="007611FF">
        <w:tc>
          <w:tcPr>
            <w:tcW w:w="1898" w:type="dxa"/>
          </w:tcPr>
          <w:p w:rsidR="00E512D0" w:rsidRPr="00681E9F" w:rsidRDefault="00E512D0" w:rsidP="00E77C38">
            <w:r w:rsidRPr="00681E9F">
              <w:t>Other Conditions</w:t>
            </w:r>
          </w:p>
        </w:tc>
        <w:tc>
          <w:tcPr>
            <w:tcW w:w="7160" w:type="dxa"/>
            <w:gridSpan w:val="5"/>
            <w:tcBorders>
              <w:bottom w:val="single" w:sz="4" w:space="0" w:color="auto"/>
            </w:tcBorders>
          </w:tcPr>
          <w:p w:rsidR="00E512D0" w:rsidRPr="00681E9F" w:rsidRDefault="00E512D0" w:rsidP="00E77C38">
            <w:bookmarkStart w:id="41" w:name="CxPROPOSALxOtherCondition"/>
            <w:bookmarkEnd w:id="41"/>
          </w:p>
        </w:tc>
      </w:tr>
      <w:tr w:rsidR="007611FF" w:rsidRPr="00681E9F" w:rsidTr="007611FF">
        <w:trPr>
          <w:trHeight w:val="44"/>
        </w:trPr>
        <w:tc>
          <w:tcPr>
            <w:tcW w:w="1898" w:type="dxa"/>
            <w:vMerge w:val="restart"/>
          </w:tcPr>
          <w:p w:rsidR="007611FF" w:rsidRPr="00681E9F" w:rsidRDefault="007611FF" w:rsidP="00E77C38">
            <w:r w:rsidRPr="00681E9F">
              <w:t>Limit Complianc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681E9F" w:rsidRDefault="007611FF" w:rsidP="007611FF">
            <w:pPr>
              <w:jc w:val="center"/>
            </w:pPr>
            <w:bookmarkStart w:id="42" w:name="CxPROPOSALxLimitCompliancexCurrency"/>
            <w:bookmarkEnd w:id="42"/>
            <w:r w:rsidRPr="00681E9F">
              <w:t xml:space="preserve"> million, as for </w:t>
            </w:r>
            <w:bookmarkStart w:id="43" w:name="CxPROPOSALxLimitCompliancexAsFor"/>
            <w:bookmarkEnd w:id="43"/>
          </w:p>
        </w:tc>
        <w:tc>
          <w:tcPr>
            <w:tcW w:w="1790" w:type="dxa"/>
            <w:gridSpan w:val="2"/>
            <w:shd w:val="clear" w:color="auto" w:fill="D9D9D9" w:themeFill="background1" w:themeFillShade="D9"/>
          </w:tcPr>
          <w:p w:rsidR="007611FF" w:rsidRPr="00681E9F" w:rsidRDefault="007611FF" w:rsidP="007611FF">
            <w:pPr>
              <w:jc w:val="center"/>
            </w:pPr>
            <w:r w:rsidRPr="00681E9F">
              <w:t>Max Limi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681E9F" w:rsidRDefault="007611FF" w:rsidP="007611FF">
            <w:pPr>
              <w:jc w:val="center"/>
            </w:pPr>
            <w:r w:rsidRPr="00681E9F">
              <w:t>Proposed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681E9F" w:rsidRDefault="007611FF" w:rsidP="007611FF">
            <w:pPr>
              <w:jc w:val="center"/>
            </w:pPr>
            <w:r w:rsidRPr="00681E9F">
              <w:t>Remarks</w:t>
            </w:r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Single Project Exposure limit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44" w:name="CxPROPOSALxLimitCompliancexSPELxML"/>
            <w:bookmarkEnd w:id="44"/>
          </w:p>
        </w:tc>
        <w:tc>
          <w:tcPr>
            <w:tcW w:w="1790" w:type="dxa"/>
          </w:tcPr>
          <w:p w:rsidR="000A5667" w:rsidRPr="00681E9F" w:rsidRDefault="000A5667" w:rsidP="000A5667">
            <w:bookmarkStart w:id="45" w:name="CxPROPOSALxLimitCompliancexSPELxP"/>
            <w:bookmarkEnd w:id="45"/>
          </w:p>
        </w:tc>
        <w:tc>
          <w:tcPr>
            <w:tcW w:w="1790" w:type="dxa"/>
          </w:tcPr>
          <w:p w:rsidR="000A5667" w:rsidRPr="00681E9F" w:rsidRDefault="000A5667" w:rsidP="000A5667">
            <w:bookmarkStart w:id="46" w:name="CxPROPOSALxLimitCompliancexSPELxR"/>
            <w:bookmarkEnd w:id="46"/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Product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47" w:name="CxPROPOSALxLimitCompliancexPxML"/>
            <w:bookmarkEnd w:id="47"/>
          </w:p>
        </w:tc>
        <w:tc>
          <w:tcPr>
            <w:tcW w:w="1790" w:type="dxa"/>
          </w:tcPr>
          <w:p w:rsidR="000A5667" w:rsidRPr="00681E9F" w:rsidRDefault="000A5667" w:rsidP="000A5667">
            <w:bookmarkStart w:id="48" w:name="CxPROPOSALxLimitCompliancexPxP"/>
            <w:bookmarkEnd w:id="48"/>
          </w:p>
        </w:tc>
        <w:tc>
          <w:tcPr>
            <w:tcW w:w="1790" w:type="dxa"/>
          </w:tcPr>
          <w:p w:rsidR="000A5667" w:rsidRPr="00681E9F" w:rsidRDefault="000A5667" w:rsidP="000A5667">
            <w:bookmarkStart w:id="49" w:name="CxPROPOSALxLimitCompliancexPxR"/>
            <w:bookmarkEnd w:id="49"/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Risk Rating (</w:t>
            </w:r>
            <w:bookmarkStart w:id="50" w:name="CxPROPOSALxLimitCompliancexRiskRating"/>
            <w:bookmarkEnd w:id="50"/>
            <w:r w:rsidRPr="00681E9F">
              <w:t>)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51" w:name="CxPROPOSALxLimitCompliancexRRxML"/>
            <w:bookmarkEnd w:id="51"/>
          </w:p>
        </w:tc>
        <w:tc>
          <w:tcPr>
            <w:tcW w:w="1790" w:type="dxa"/>
          </w:tcPr>
          <w:p w:rsidR="000A5667" w:rsidRPr="00681E9F" w:rsidRDefault="000A5667" w:rsidP="000A5667">
            <w:bookmarkStart w:id="52" w:name="CxPROPOSALxLimitCompliancexRRxP"/>
            <w:bookmarkEnd w:id="52"/>
          </w:p>
        </w:tc>
        <w:tc>
          <w:tcPr>
            <w:tcW w:w="1790" w:type="dxa"/>
          </w:tcPr>
          <w:p w:rsidR="000A5667" w:rsidRPr="00681E9F" w:rsidRDefault="000A5667" w:rsidP="000A5667">
            <w:bookmarkStart w:id="53" w:name="CxPROPOSALxLimitCompliancexRRxR"/>
            <w:bookmarkEnd w:id="53"/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Group Exposure Limit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54" w:name="CxPROPOSALxLimitCompliancexGELxML"/>
            <w:bookmarkEnd w:id="54"/>
          </w:p>
        </w:tc>
        <w:tc>
          <w:tcPr>
            <w:tcW w:w="1790" w:type="dxa"/>
          </w:tcPr>
          <w:p w:rsidR="000A5667" w:rsidRPr="00681E9F" w:rsidRDefault="000A5667" w:rsidP="000A5667">
            <w:bookmarkStart w:id="55" w:name="CxPROPOSALxLimitCompliancexGELxP"/>
            <w:bookmarkEnd w:id="55"/>
          </w:p>
        </w:tc>
        <w:tc>
          <w:tcPr>
            <w:tcW w:w="1790" w:type="dxa"/>
          </w:tcPr>
          <w:p w:rsidR="000A5667" w:rsidRPr="00681E9F" w:rsidRDefault="000A5667" w:rsidP="000A5667">
            <w:bookmarkStart w:id="56" w:name="CxPROPOSALxLimitCompliancexGELxR"/>
            <w:bookmarkEnd w:id="56"/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Sector exposure (</w:t>
            </w:r>
            <w:bookmarkStart w:id="57" w:name="CxPROPOSALxLimitCompliancexSecExposure"/>
            <w:bookmarkEnd w:id="57"/>
            <w:r w:rsidRPr="00681E9F">
              <w:t>)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58" w:name="CxPROPOSALxLimitCompliancexSExML"/>
            <w:bookmarkEnd w:id="58"/>
          </w:p>
        </w:tc>
        <w:tc>
          <w:tcPr>
            <w:tcW w:w="1790" w:type="dxa"/>
          </w:tcPr>
          <w:p w:rsidR="000A5667" w:rsidRPr="00681E9F" w:rsidRDefault="000A5667" w:rsidP="000A5667">
            <w:bookmarkStart w:id="59" w:name="CxPROPOSALxLimitCompliancexSExP"/>
            <w:bookmarkEnd w:id="59"/>
          </w:p>
        </w:tc>
        <w:tc>
          <w:tcPr>
            <w:tcW w:w="1790" w:type="dxa"/>
          </w:tcPr>
          <w:p w:rsidR="000A5667" w:rsidRPr="00681E9F" w:rsidRDefault="000A5667" w:rsidP="000A5667">
            <w:bookmarkStart w:id="60" w:name="CxPROPOSALxLimitCompliancexSExR"/>
            <w:bookmarkEnd w:id="60"/>
          </w:p>
        </w:tc>
      </w:tr>
      <w:tr w:rsidR="000A5667" w:rsidRPr="00681E9F" w:rsidTr="00E52FD4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7160" w:type="dxa"/>
            <w:gridSpan w:val="5"/>
          </w:tcPr>
          <w:p w:rsidR="000A5667" w:rsidRPr="00681E9F" w:rsidRDefault="000A5667" w:rsidP="000A5667">
            <w:r w:rsidRPr="00681E9F">
              <w:t xml:space="preserve">Notes : </w:t>
            </w:r>
            <w:bookmarkStart w:id="61" w:name="CxPROPOSALxLimitCompliancexNotes"/>
            <w:bookmarkEnd w:id="61"/>
          </w:p>
        </w:tc>
      </w:tr>
      <w:tr w:rsidR="000A5667" w:rsidRPr="00681E9F" w:rsidTr="00E77C38">
        <w:tc>
          <w:tcPr>
            <w:tcW w:w="1898" w:type="dxa"/>
          </w:tcPr>
          <w:p w:rsidR="000A5667" w:rsidRPr="00681E9F" w:rsidRDefault="000A5667" w:rsidP="000A5667">
            <w:r w:rsidRPr="00681E9F">
              <w:t>Exception to IIF Policy</w:t>
            </w:r>
          </w:p>
        </w:tc>
        <w:tc>
          <w:tcPr>
            <w:tcW w:w="7160" w:type="dxa"/>
            <w:gridSpan w:val="5"/>
          </w:tcPr>
          <w:p w:rsidR="000A5667" w:rsidRPr="00681E9F" w:rsidRDefault="000A5667" w:rsidP="000A5667">
            <w:bookmarkStart w:id="62" w:name="CxPROPOSALxExceptionToIIFPolicy"/>
            <w:bookmarkEnd w:id="62"/>
          </w:p>
        </w:tc>
      </w:tr>
      <w:tr w:rsidR="000A5667" w:rsidRPr="00681E9F" w:rsidTr="00E77C38">
        <w:tc>
          <w:tcPr>
            <w:tcW w:w="1898" w:type="dxa"/>
          </w:tcPr>
          <w:p w:rsidR="000A5667" w:rsidRPr="00681E9F" w:rsidRDefault="000A5667" w:rsidP="000A5667">
            <w:r w:rsidRPr="00681E9F">
              <w:lastRenderedPageBreak/>
              <w:t>Review Period</w:t>
            </w:r>
          </w:p>
        </w:tc>
        <w:tc>
          <w:tcPr>
            <w:tcW w:w="7160" w:type="dxa"/>
            <w:gridSpan w:val="5"/>
          </w:tcPr>
          <w:p w:rsidR="000A5667" w:rsidRPr="00681E9F" w:rsidRDefault="000A5667" w:rsidP="000A5667">
            <w:bookmarkStart w:id="63" w:name="CxPROPOSALxReviewPeriod"/>
            <w:bookmarkEnd w:id="63"/>
          </w:p>
        </w:tc>
      </w:tr>
    </w:tbl>
    <w:p w:rsidR="00E512D0" w:rsidRPr="00681E9F" w:rsidRDefault="00E512D0" w:rsidP="00E77C38">
      <w:pPr>
        <w:spacing w:line="240" w:lineRule="auto"/>
      </w:pPr>
    </w:p>
    <w:p w:rsidR="006062FB" w:rsidRPr="00681E9F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4" w:name="_Toc531613561"/>
      <w:r w:rsidRPr="00681E9F">
        <w:t>Recommendation</w:t>
      </w:r>
      <w:bookmarkEnd w:id="64"/>
    </w:p>
    <w:p w:rsidR="00E77C38" w:rsidRPr="00681E9F" w:rsidRDefault="00E77C38" w:rsidP="00E77C38">
      <w:pPr>
        <w:spacing w:line="240" w:lineRule="auto"/>
      </w:pPr>
      <w:r w:rsidRPr="00681E9F">
        <w:t>Key Investment Consideration</w:t>
      </w:r>
    </w:p>
    <w:p w:rsidR="00E77C38" w:rsidRPr="00681E9F" w:rsidRDefault="00E77C38" w:rsidP="00E77C38">
      <w:pPr>
        <w:spacing w:line="240" w:lineRule="auto"/>
      </w:pPr>
      <w:bookmarkStart w:id="65" w:name="DxRECOMMENDATIONxKeyInvestment"/>
      <w:bookmarkEnd w:id="65"/>
    </w:p>
    <w:p w:rsidR="00E77C38" w:rsidRPr="00681E9F" w:rsidRDefault="00E77C38" w:rsidP="00E77C38">
      <w:pPr>
        <w:spacing w:line="240" w:lineRule="auto"/>
      </w:pPr>
      <w:r w:rsidRPr="00681E9F">
        <w:t>Recommendation</w:t>
      </w:r>
    </w:p>
    <w:p w:rsidR="00E77C38" w:rsidRPr="00681E9F" w:rsidRDefault="00E77C38" w:rsidP="00E77C38">
      <w:pPr>
        <w:spacing w:line="240" w:lineRule="auto"/>
      </w:pPr>
      <w:bookmarkStart w:id="66" w:name="DxRECOMMENDATION"/>
      <w:bookmarkStart w:id="67" w:name="_GoBack"/>
      <w:bookmarkEnd w:id="66"/>
      <w:bookmarkEnd w:id="6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681E9F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681E9F" w:rsidRDefault="00E77C38" w:rsidP="00E77C38">
            <w:r w:rsidRPr="00681E9F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681E9F" w:rsidRDefault="00E77C38" w:rsidP="00E77C38">
            <w:r w:rsidRPr="00681E9F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681E9F" w:rsidRDefault="00E77C38" w:rsidP="00E77C38">
            <w:r w:rsidRPr="00681E9F">
              <w:t>CIO</w:t>
            </w:r>
          </w:p>
        </w:tc>
      </w:tr>
      <w:tr w:rsidR="00E77C38" w:rsidRPr="00681E9F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681E9F" w:rsidRDefault="00E77C38" w:rsidP="00E77C38"/>
        </w:tc>
        <w:tc>
          <w:tcPr>
            <w:tcW w:w="3079" w:type="dxa"/>
          </w:tcPr>
          <w:p w:rsidR="00E77C38" w:rsidRPr="00681E9F" w:rsidRDefault="00E77C38" w:rsidP="00E77C38">
            <w:bookmarkStart w:id="68" w:name="DxRECOMMENDATIONxDealTeam"/>
            <w:bookmarkEnd w:id="68"/>
          </w:p>
        </w:tc>
        <w:tc>
          <w:tcPr>
            <w:tcW w:w="3332" w:type="dxa"/>
          </w:tcPr>
          <w:p w:rsidR="00E77C38" w:rsidRPr="00681E9F" w:rsidRDefault="00E77C38" w:rsidP="00E77C38">
            <w:bookmarkStart w:id="69" w:name="DxRECOMMENDATIONxCIO"/>
            <w:bookmarkEnd w:id="69"/>
          </w:p>
        </w:tc>
      </w:tr>
    </w:tbl>
    <w:p w:rsidR="00E77C38" w:rsidRPr="00681E9F" w:rsidRDefault="00E77C38" w:rsidP="00E77C38">
      <w:pPr>
        <w:spacing w:line="240" w:lineRule="auto"/>
      </w:pPr>
      <w:r w:rsidRPr="00681E9F">
        <w:br w:type="page"/>
      </w:r>
    </w:p>
    <w:p w:rsidR="006062FB" w:rsidRPr="00681E9F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0" w:name="_Toc531613562"/>
      <w:r w:rsidRPr="00681E9F">
        <w:lastRenderedPageBreak/>
        <w:t>Periodic Review</w:t>
      </w:r>
      <w:bookmarkEnd w:id="70"/>
    </w:p>
    <w:p w:rsidR="00E77C38" w:rsidRPr="00681E9F" w:rsidRDefault="00E77C38" w:rsidP="00E77C38">
      <w:pPr>
        <w:pStyle w:val="ListParagraph"/>
        <w:ind w:leftChars="0" w:left="0"/>
      </w:pPr>
      <w:bookmarkStart w:id="71" w:name="PeriodicReview"/>
      <w:bookmarkEnd w:id="71"/>
    </w:p>
    <w:p w:rsidR="006062FB" w:rsidRPr="00681E9F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2" w:name="_Toc531613563"/>
      <w:r w:rsidRPr="00681E9F">
        <w:t>Previous Approvals</w:t>
      </w:r>
      <w:bookmarkEnd w:id="72"/>
    </w:p>
    <w:p w:rsidR="00E77C38" w:rsidRPr="00681E9F" w:rsidRDefault="00E77C38" w:rsidP="00E77C38">
      <w:pPr>
        <w:widowControl w:val="0"/>
        <w:spacing w:after="0" w:line="240" w:lineRule="auto"/>
        <w:rPr>
          <w:rFonts w:eastAsiaTheme="minorEastAsia" w:cs="Arial"/>
          <w:color w:val="auto"/>
          <w:kern w:val="2"/>
          <w:lang w:eastAsia="ja-JP"/>
        </w:rPr>
      </w:pPr>
      <w:bookmarkStart w:id="73" w:name="PreviousApprovals"/>
      <w:bookmarkEnd w:id="73"/>
    </w:p>
    <w:p w:rsidR="006062FB" w:rsidRPr="00681E9F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4" w:name="_Toc531613564"/>
      <w:r w:rsidRPr="00681E9F">
        <w:t>Attachment</w:t>
      </w:r>
      <w:bookmarkEnd w:id="74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5" w:name="_Toc531613565"/>
      <w:r w:rsidRPr="00681E9F">
        <w:t>Risk Rating</w:t>
      </w:r>
      <w:bookmarkEnd w:id="75"/>
    </w:p>
    <w:p w:rsidR="00E77C38" w:rsidRPr="00681E9F" w:rsidRDefault="00E77C38" w:rsidP="00E77C38">
      <w:bookmarkStart w:id="76" w:name="RiskRating"/>
      <w:bookmarkEnd w:id="76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7" w:name="_Toc531613566"/>
      <w:r w:rsidRPr="00681E9F">
        <w:t>KYC Checklist</w:t>
      </w:r>
      <w:bookmarkEnd w:id="77"/>
    </w:p>
    <w:p w:rsidR="00E77C38" w:rsidRPr="00681E9F" w:rsidRDefault="00E77C38" w:rsidP="00E77C38">
      <w:bookmarkStart w:id="78" w:name="KYCChecklists"/>
      <w:bookmarkEnd w:id="78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9" w:name="_Toc531613567"/>
      <w:r w:rsidRPr="00681E9F">
        <w:t>S&amp;E Review</w:t>
      </w:r>
      <w:bookmarkEnd w:id="79"/>
    </w:p>
    <w:p w:rsidR="00E77C38" w:rsidRPr="00681E9F" w:rsidRDefault="00E77C38" w:rsidP="00E77C38">
      <w:bookmarkStart w:id="80" w:name="SandEReview"/>
      <w:bookmarkEnd w:id="80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1" w:name="_Toc531613568"/>
      <w:r w:rsidRPr="00681E9F">
        <w:t>Other Banks Facilities/Summary of Pefindo Report</w:t>
      </w:r>
      <w:bookmarkEnd w:id="81"/>
    </w:p>
    <w:p w:rsidR="00E77C38" w:rsidRPr="00681E9F" w:rsidRDefault="00E77C38" w:rsidP="00E77C38">
      <w:bookmarkStart w:id="82" w:name="OtherBanksfacilities"/>
      <w:bookmarkEnd w:id="82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3" w:name="_Toc531613569"/>
      <w:r w:rsidRPr="00681E9F">
        <w:t>Other Attachment</w:t>
      </w:r>
      <w:bookmarkEnd w:id="83"/>
    </w:p>
    <w:p w:rsidR="00E77C38" w:rsidRPr="00ED7F60" w:rsidRDefault="00E77C38" w:rsidP="00E77C38">
      <w:bookmarkStart w:id="84" w:name="OtherAttachment"/>
      <w:bookmarkEnd w:id="84"/>
    </w:p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footerReference w:type="default" r:id="rId9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3F" w:rsidRDefault="00E06A3F" w:rsidP="006062FB">
      <w:pPr>
        <w:spacing w:after="0" w:line="240" w:lineRule="auto"/>
      </w:pPr>
      <w:r>
        <w:separator/>
      </w:r>
    </w:p>
  </w:endnote>
  <w:endnote w:type="continuationSeparator" w:id="0">
    <w:p w:rsidR="00E06A3F" w:rsidRDefault="00E06A3F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FB" w:rsidRPr="006062FB" w:rsidRDefault="006062FB" w:rsidP="004726B8">
    <w:pPr>
      <w:pStyle w:val="Footer"/>
      <w:tabs>
        <w:tab w:val="clear" w:pos="4680"/>
        <w:tab w:val="clear" w:pos="9360"/>
        <w:tab w:val="center" w:pos="8460"/>
        <w:tab w:val="right" w:pos="9068"/>
      </w:tabs>
    </w:pPr>
    <w:r w:rsidRPr="002A53A9">
      <w:rPr>
        <w:sz w:val="18"/>
        <w:szCs w:val="18"/>
      </w:rPr>
      <w:t xml:space="preserve">Periodic Review Memorandum –  Project Loan </w:t>
    </w:r>
    <w:bookmarkStart w:id="85" w:name="FooterDate"/>
    <w:bookmarkEnd w:id="85"/>
    <w:r>
      <w:rPr>
        <w:sz w:val="18"/>
        <w:szCs w:val="18"/>
      </w:rPr>
      <w:tab/>
    </w:r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F31ADC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3F" w:rsidRDefault="00E06A3F" w:rsidP="006062FB">
      <w:pPr>
        <w:spacing w:after="0" w:line="240" w:lineRule="auto"/>
      </w:pPr>
      <w:r>
        <w:separator/>
      </w:r>
    </w:p>
  </w:footnote>
  <w:footnote w:type="continuationSeparator" w:id="0">
    <w:p w:rsidR="00E06A3F" w:rsidRDefault="00E06A3F" w:rsidP="0060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A5667"/>
    <w:rsid w:val="00147AF4"/>
    <w:rsid w:val="00280239"/>
    <w:rsid w:val="00333014"/>
    <w:rsid w:val="004613A8"/>
    <w:rsid w:val="004726B8"/>
    <w:rsid w:val="0048557A"/>
    <w:rsid w:val="004F4774"/>
    <w:rsid w:val="0051743A"/>
    <w:rsid w:val="005D44C1"/>
    <w:rsid w:val="005E0BC0"/>
    <w:rsid w:val="006062FB"/>
    <w:rsid w:val="00681E9F"/>
    <w:rsid w:val="007611FF"/>
    <w:rsid w:val="007D4FFA"/>
    <w:rsid w:val="00881D89"/>
    <w:rsid w:val="009A6EED"/>
    <w:rsid w:val="00A06C18"/>
    <w:rsid w:val="00AD1E0D"/>
    <w:rsid w:val="00CC4E32"/>
    <w:rsid w:val="00DA31A6"/>
    <w:rsid w:val="00DB3490"/>
    <w:rsid w:val="00E06A3F"/>
    <w:rsid w:val="00E512D0"/>
    <w:rsid w:val="00E77C38"/>
    <w:rsid w:val="00F31ADC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AF4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48557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48557A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48557A"/>
    <w:pPr>
      <w:numPr>
        <w:ilvl w:val="1"/>
      </w:numPr>
      <w:jc w:val="center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48557A"/>
    <w:rPr>
      <w:rFonts w:ascii="Roboto Light" w:eastAsiaTheme="minorEastAsia" w:hAnsi="Roboto Light"/>
      <w:b/>
      <w:color w:val="000000" w:themeColor="text1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613A8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4BFF-1527-4B36-A980-70AA16CD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14</cp:revision>
  <dcterms:created xsi:type="dcterms:W3CDTF">2018-12-03T07:06:00Z</dcterms:created>
  <dcterms:modified xsi:type="dcterms:W3CDTF">2018-12-20T09:28:00Z</dcterms:modified>
</cp:coreProperties>
</file>